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90"/>
        <w:gridCol w:w="7371"/>
      </w:tblGrid>
      <w:tr w:rsidR="0099031C" w:rsidRPr="00DC4AA1" w:rsidTr="00FD68AA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D124B4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="00582D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813/2014</w:t>
            </w:r>
          </w:p>
        </w:tc>
      </w:tr>
      <w:tr w:rsidR="0099031C" w:rsidRPr="00DC4AA1" w:rsidTr="00FD68AA">
        <w:trPr>
          <w:trHeight w:hRule="exact" w:val="393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  <w:r w:rsidR="00D124B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582D2B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. A. B., </w:t>
            </w:r>
            <w:r w:rsidR="00D124B4">
              <w:rPr>
                <w:rFonts w:ascii="Times New Roman" w:hAnsi="Times New Roman"/>
                <w:sz w:val="22"/>
                <w:szCs w:val="22"/>
              </w:rPr>
              <w:t>G. R. B. e V. J. S.</w:t>
            </w:r>
          </w:p>
        </w:tc>
      </w:tr>
      <w:tr w:rsidR="0099031C" w:rsidRPr="00DC4AA1" w:rsidTr="00FD68AA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 w:rsidR="00D124B4">
              <w:rPr>
                <w:rFonts w:ascii="Times New Roman" w:hAnsi="Times New Roman"/>
                <w:sz w:val="22"/>
                <w:szCs w:val="22"/>
              </w:rPr>
              <w:t>C. F.</w:t>
            </w:r>
          </w:p>
        </w:tc>
      </w:tr>
      <w:tr w:rsidR="0099031C" w:rsidRPr="00DC4AA1" w:rsidTr="00FD68AA">
        <w:trPr>
          <w:trHeight w:hRule="exact" w:val="375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D68AA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D124B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9B5FB5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9B5FB5">
              <w:rPr>
                <w:rFonts w:ascii="Times New Roman" w:hAnsi="Times New Roman"/>
                <w:b/>
                <w:sz w:val="22"/>
                <w:szCs w:val="22"/>
              </w:rPr>
              <w:t>98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160F9F" w:rsidRPr="00AD6A2A" w:rsidRDefault="00160F9F" w:rsidP="00160F9F">
      <w:pPr>
        <w:ind w:left="4536" w:right="275"/>
        <w:jc w:val="both"/>
        <w:rPr>
          <w:rFonts w:ascii="Times New Roman" w:hAnsi="Times New Roman"/>
          <w:sz w:val="20"/>
        </w:rPr>
      </w:pPr>
      <w:r w:rsidRPr="00AD6A2A">
        <w:rPr>
          <w:rFonts w:ascii="Times New Roman" w:hAnsi="Times New Roman"/>
          <w:sz w:val="20"/>
        </w:rPr>
        <w:t>Aprova o Relatório e Voto Original, pela aplicação da s</w:t>
      </w:r>
      <w:r w:rsidR="00C036AF" w:rsidRPr="00AD6A2A">
        <w:rPr>
          <w:rFonts w:ascii="Times New Roman" w:hAnsi="Times New Roman"/>
          <w:sz w:val="20"/>
        </w:rPr>
        <w:t>anção de Advertência Reservada</w:t>
      </w:r>
      <w:r w:rsidRPr="00AD6A2A">
        <w:rPr>
          <w:rFonts w:ascii="Times New Roman" w:hAnsi="Times New Roman"/>
          <w:sz w:val="20"/>
        </w:rPr>
        <w:t xml:space="preserve">, uma vez que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2D6D5534AAA49E699BF307017306B9D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Pr="00AD6A2A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Pr="00AD6A2A">
        <w:rPr>
          <w:rFonts w:ascii="Times New Roman" w:hAnsi="Times New Roman"/>
          <w:sz w:val="20"/>
        </w:rPr>
        <w:t>.</w:t>
      </w:r>
    </w:p>
    <w:p w:rsidR="00D75010" w:rsidRPr="00AD6A2A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</w:t>
      </w:r>
      <w:bookmarkStart w:id="0" w:name="_GoBack"/>
      <w:bookmarkEnd w:id="0"/>
      <w:r w:rsidRPr="00CF010E">
        <w:rPr>
          <w:rFonts w:ascii="Times New Roman" w:hAnsi="Times New Roman"/>
          <w:sz w:val="22"/>
        </w:rPr>
        <w:t>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D68AA">
        <w:rPr>
          <w:rFonts w:ascii="Times New Roman" w:hAnsi="Times New Roman"/>
          <w:sz w:val="22"/>
        </w:rPr>
        <w:t xml:space="preserve">23 de novembr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160F9F" w:rsidRPr="00CF010E" w:rsidRDefault="00160F9F" w:rsidP="00160F9F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6º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termina que:</w:t>
      </w:r>
    </w:p>
    <w:p w:rsidR="00160F9F" w:rsidRDefault="00160F9F" w:rsidP="00160F9F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8A7978">
        <w:rPr>
          <w:rFonts w:ascii="Times New Roman" w:hAnsi="Times New Roman"/>
          <w:sz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160F9F" w:rsidRPr="008A7978" w:rsidRDefault="00160F9F" w:rsidP="00160F9F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o inciso, LXIV, art. 29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A7978">
        <w:rPr>
          <w:rFonts w:ascii="Times New Roman" w:hAnsi="Times New Roman"/>
          <w:sz w:val="22"/>
        </w:rPr>
        <w:t xml:space="preserve"> </w:t>
      </w:r>
      <w:r w:rsidRPr="00CF010E">
        <w:rPr>
          <w:rFonts w:ascii="Times New Roman" w:hAnsi="Times New Roman"/>
          <w:sz w:val="22"/>
        </w:rPr>
        <w:t>do Regimento Interno do CAU/RS</w:t>
      </w:r>
      <w:r>
        <w:rPr>
          <w:rFonts w:ascii="Times New Roman" w:hAnsi="Times New Roman"/>
          <w:sz w:val="22"/>
        </w:rPr>
        <w:t>,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prevê, entre as compet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ências d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o Plenário do CAU/RS:</w:t>
      </w:r>
    </w:p>
    <w:p w:rsidR="00160F9F" w:rsidRDefault="00160F9F" w:rsidP="00160F9F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8A7978">
        <w:rPr>
          <w:rFonts w:ascii="Times New Roman" w:hAnsi="Times New Roman"/>
          <w:sz w:val="20"/>
        </w:rPr>
        <w:t>LXIV - apreciar e deliberar sobre julgamento, em primeira instância, de processos de infração ético-disciplinares, na forma dos atos normativos do CAU/BR;</w:t>
      </w:r>
    </w:p>
    <w:p w:rsidR="00160F9F" w:rsidRPr="00CF010E" w:rsidRDefault="00160F9F" w:rsidP="00160F9F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>
        <w:rPr>
          <w:rFonts w:ascii="Times New Roman" w:hAnsi="Times New Roman"/>
          <w:sz w:val="22"/>
        </w:rPr>
        <w:t>siderando as provas existentes no processo nº 158.813/2014</w:t>
      </w:r>
      <w:r w:rsidRPr="00CF010E">
        <w:rPr>
          <w:rFonts w:ascii="Times New Roman" w:hAnsi="Times New Roman"/>
          <w:sz w:val="22"/>
        </w:rPr>
        <w:t>;</w:t>
      </w:r>
    </w:p>
    <w:p w:rsidR="00160F9F" w:rsidRPr="00CF010E" w:rsidRDefault="00160F9F" w:rsidP="00160F9F">
      <w:pPr>
        <w:ind w:right="842"/>
        <w:jc w:val="both"/>
        <w:rPr>
          <w:rFonts w:ascii="Times New Roman" w:hAnsi="Times New Roman"/>
          <w:sz w:val="22"/>
        </w:rPr>
      </w:pPr>
    </w:p>
    <w:p w:rsidR="00160F9F" w:rsidRPr="00CF010E" w:rsidRDefault="00160F9F" w:rsidP="00160F9F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Considerando o </w:t>
      </w:r>
      <w:r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C23463BEBE70451588859FE9FC82D60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60F9F">
            <w:rPr>
              <w:rFonts w:ascii="Times New Roman" w:hAnsi="Times New Roman"/>
              <w:sz w:val="22"/>
            </w:rPr>
            <w:t>Rui Mineiro</w:t>
          </w:r>
        </w:sdtContent>
      </w:sdt>
      <w:r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873743200"/>
          <w:placeholder>
            <w:docPart w:val="00890798FEDA418BA15712632A9FAE99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Pr="00582D2B">
            <w:rPr>
              <w:rFonts w:ascii="Times New Roman" w:hAnsi="Times New Roman"/>
              <w:sz w:val="22"/>
            </w:rPr>
            <w:t>pela aplicação da sanção de</w:t>
          </w:r>
        </w:sdtContent>
      </w:sdt>
      <w:r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1888526769"/>
          <w:placeholder>
            <w:docPart w:val="0951F623436348648193B6C7DE0740E2"/>
          </w:placeholder>
          <w:dropDownList>
            <w:listItem w:value="Escolher um item."/>
            <w:listItem w:displayText="Advertência Reservada" w:value="Advertência Reservada"/>
            <w:listItem w:displayText="Advertência Pública" w:value="Advertência Pública"/>
            <w:listItem w:displayText="Multa no valor de X anuidades" w:value="Multa no valor de X anuidades"/>
            <w:listItem w:displayText="Advertência Reservada cumulada com Multa no valor de X anuidades" w:value="Advertência Reservada cumulada com Multa no valor de X anuidades"/>
            <w:listItem w:displayText="Advertência Pública cumulada com Multa no valor X anuidades" w:value="Advertência Pública cumulada com Multa no valor X anuidades"/>
            <w:listItem w:displayText="Suspensão do Registro" w:value="Suspensão do Registro"/>
            <w:listItem w:displayText="Cancelamento do Registro" w:value="Cancelamento do Registro"/>
          </w:dropDownList>
        </w:sdtPr>
        <w:sdtEndPr/>
        <w:sdtContent>
          <w:r>
            <w:rPr>
              <w:rFonts w:ascii="Times New Roman" w:hAnsi="Times New Roman"/>
              <w:sz w:val="22"/>
            </w:rPr>
            <w:t>Advertência Reservada</w:t>
          </w:r>
        </w:sdtContent>
      </w:sdt>
      <w:r>
        <w:rPr>
          <w:rFonts w:ascii="Times New Roman" w:hAnsi="Times New Roman"/>
          <w:sz w:val="22"/>
        </w:rPr>
        <w:t xml:space="preserve">, 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E2E4BD5ED50E403EB879AB9AF0967187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Pr="00582D2B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Pr="00582D2B">
        <w:rPr>
          <w:rFonts w:ascii="Times New Roman" w:hAnsi="Times New Roman"/>
          <w:sz w:val="22"/>
        </w:rPr>
        <w:t>;</w:t>
      </w:r>
      <w:r w:rsidRPr="00CF010E">
        <w:rPr>
          <w:rFonts w:ascii="Times New Roman" w:hAnsi="Times New Roman"/>
          <w:sz w:val="22"/>
        </w:rPr>
        <w:t xml:space="preserve"> </w:t>
      </w:r>
    </w:p>
    <w:p w:rsidR="00160F9F" w:rsidRDefault="00160F9F" w:rsidP="00160F9F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160F9F" w:rsidRPr="00CF010E" w:rsidRDefault="00160F9F" w:rsidP="00160F9F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036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160F9F" w:rsidRDefault="00160F9F" w:rsidP="00160F9F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160F9F" w:rsidRPr="00CF010E" w:rsidRDefault="00160F9F" w:rsidP="00160F9F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a apresentação do Relatório e Voto Vista, pelo Conselheiro </w:t>
      </w:r>
      <w:r w:rsidRPr="00160F9F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Matias Revello Vazquez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160F9F" w:rsidRDefault="00160F9F" w:rsidP="00160F9F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D03EC5" w:rsidRPr="008A7978" w:rsidRDefault="00D03EC5" w:rsidP="00D03EC5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o Plenário apreciou o Relatório e Voto Original, seguido do Relatório e Voto Vista, n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s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termos dos 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incis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s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I e II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art.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60,</w:t>
      </w:r>
      <w:r w:rsidRPr="008A7978">
        <w:rPr>
          <w:rFonts w:ascii="Times New Roman" w:hAnsi="Times New Roman"/>
          <w:sz w:val="22"/>
        </w:rPr>
        <w:t xml:space="preserve"> </w:t>
      </w:r>
      <w:r w:rsidRPr="00CF010E">
        <w:rPr>
          <w:rFonts w:ascii="Times New Roman" w:hAnsi="Times New Roman"/>
          <w:sz w:val="22"/>
        </w:rPr>
        <w:t>do Regimento Interno do CAU/RS</w:t>
      </w:r>
      <w:r>
        <w:rPr>
          <w:rFonts w:ascii="Times New Roman" w:hAnsi="Times New Roman"/>
          <w:sz w:val="22"/>
        </w:rPr>
        <w:t>,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stabelecem regras para apreciação de pedido de vista</w:t>
      </w:r>
      <w:r w:rsidRPr="008A797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:</w:t>
      </w:r>
    </w:p>
    <w:p w:rsidR="00D03EC5" w:rsidRPr="000A4E13" w:rsidRDefault="00D03EC5" w:rsidP="00D03EC5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0A4E13">
        <w:rPr>
          <w:rFonts w:ascii="Times New Roman" w:hAnsi="Times New Roman"/>
          <w:sz w:val="20"/>
        </w:rPr>
        <w:t xml:space="preserve">I - </w:t>
      </w:r>
      <w:proofErr w:type="gramStart"/>
      <w:r w:rsidRPr="000A4E13">
        <w:rPr>
          <w:rFonts w:ascii="Times New Roman" w:hAnsi="Times New Roman"/>
          <w:sz w:val="20"/>
        </w:rPr>
        <w:t>o</w:t>
      </w:r>
      <w:proofErr w:type="gramEnd"/>
      <w:r w:rsidRPr="000A4E13">
        <w:rPr>
          <w:rFonts w:ascii="Times New Roman" w:hAnsi="Times New Roman"/>
          <w:sz w:val="20"/>
        </w:rPr>
        <w:t xml:space="preserve"> relatório e voto fundamentado e a minuta de deliberação plenária originais terão prioridade na apresentação em relação ao relato de pedido de vista;</w:t>
      </w:r>
    </w:p>
    <w:p w:rsidR="00D03EC5" w:rsidRDefault="00D03EC5" w:rsidP="00D03EC5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0A4E13">
        <w:rPr>
          <w:rFonts w:ascii="Times New Roman" w:hAnsi="Times New Roman"/>
          <w:sz w:val="20"/>
        </w:rPr>
        <w:t xml:space="preserve">II - </w:t>
      </w:r>
      <w:proofErr w:type="gramStart"/>
      <w:r w:rsidRPr="000A4E13">
        <w:rPr>
          <w:rFonts w:ascii="Times New Roman" w:hAnsi="Times New Roman"/>
          <w:sz w:val="20"/>
        </w:rPr>
        <w:t>o</w:t>
      </w:r>
      <w:proofErr w:type="gramEnd"/>
      <w:r w:rsidRPr="000A4E13">
        <w:rPr>
          <w:rFonts w:ascii="Times New Roman" w:hAnsi="Times New Roman"/>
          <w:sz w:val="20"/>
        </w:rPr>
        <w:t xml:space="preserve"> presidente abrirá a discussão, considerando 2 (dois) relatores para a matéria, e procederá a votação para escolha entre os 2 (dois) relatórios e votos; </w:t>
      </w:r>
    </w:p>
    <w:p w:rsidR="00D03EC5" w:rsidRPr="008A7978" w:rsidRDefault="00D03EC5" w:rsidP="00D03EC5">
      <w:pPr>
        <w:spacing w:after="120"/>
        <w:ind w:left="2268"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sz w:val="20"/>
        </w:rPr>
        <w:t>(...)</w:t>
      </w: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403143" w:rsidRDefault="00AD6A2A" w:rsidP="00AD6A2A">
      <w:pPr>
        <w:pStyle w:val="PargrafodaLista"/>
        <w:numPr>
          <w:ilvl w:val="0"/>
          <w:numId w:val="5"/>
        </w:numPr>
        <w:ind w:right="275"/>
        <w:jc w:val="both"/>
        <w:rPr>
          <w:rFonts w:ascii="Times New Roman" w:hAnsi="Times New Roman"/>
          <w:sz w:val="22"/>
        </w:rPr>
      </w:pPr>
      <w:r w:rsidRPr="00AD6A2A">
        <w:rPr>
          <w:rFonts w:ascii="Times New Roman" w:hAnsi="Times New Roman"/>
          <w:sz w:val="22"/>
        </w:rPr>
        <w:t>Aprova o Relatório e Voto Original, pela aplicação da sanção de Advertência Reservada, uma vez que foi consta</w:t>
      </w:r>
      <w:r>
        <w:rPr>
          <w:rFonts w:ascii="Times New Roman" w:hAnsi="Times New Roman"/>
          <w:sz w:val="22"/>
        </w:rPr>
        <w:t>tada infração ético-disciplinar</w:t>
      </w:r>
      <w:r w:rsidR="00403143">
        <w:rPr>
          <w:rFonts w:ascii="Times New Roman" w:hAnsi="Times New Roman"/>
          <w:sz w:val="20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Default="00A30544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582D2B">
        <w:rPr>
          <w:rFonts w:ascii="Times New Roman" w:hAnsi="Times New Roman"/>
          <w:sz w:val="22"/>
        </w:rPr>
        <w:t xml:space="preserve"> a, querendo, interpor recurso ao Plenário do CAU/BR, no prazo de 30 (trinta) </w:t>
      </w:r>
      <w:r w:rsidR="00F06710">
        <w:rPr>
          <w:rFonts w:ascii="Times New Roman" w:hAnsi="Times New Roman"/>
          <w:sz w:val="22"/>
        </w:rPr>
        <w:t>dias, nos termos do art. 55 da Resolução CAU/BR nº 143.</w:t>
      </w:r>
      <w:r w:rsidR="00582D2B">
        <w:rPr>
          <w:rFonts w:ascii="Times New Roman" w:hAnsi="Times New Roman"/>
          <w:sz w:val="22"/>
        </w:rPr>
        <w:t xml:space="preserve"> 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F06710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190E57" w:rsidRDefault="00190E57" w:rsidP="00190E57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CF010E" w:rsidRPr="00190E57" w:rsidRDefault="00CF010E" w:rsidP="00190E57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90E57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esta data</w:t>
      </w:r>
      <w:r w:rsidR="00607A0F" w:rsidRPr="00190E57">
        <w:rPr>
          <w:rFonts w:ascii="Times New Roman" w:hAnsi="Times New Roman"/>
          <w:sz w:val="22"/>
          <w:szCs w:val="22"/>
          <w:u w:val="single"/>
          <w:lang w:eastAsia="pt-BR"/>
        </w:rPr>
        <w:t>.</w:t>
      </w:r>
    </w:p>
    <w:p w:rsidR="000C3467" w:rsidRPr="00190E57" w:rsidRDefault="000C3467" w:rsidP="00190E57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190E57" w:rsidRPr="00850DFA" w:rsidRDefault="00190E57" w:rsidP="008B61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D490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2D490B">
        <w:rPr>
          <w:rFonts w:ascii="Times New Roman" w:hAnsi="Times New Roman"/>
          <w:b/>
          <w:sz w:val="22"/>
          <w:szCs w:val="22"/>
          <w:lang w:eastAsia="pt-BR"/>
        </w:rPr>
        <w:t>07 (sete) votos favoráveis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8B6188" w:rsidRPr="002D490B">
        <w:rPr>
          <w:rFonts w:ascii="Times New Roman" w:hAnsi="Times New Roman"/>
          <w:sz w:val="22"/>
          <w:szCs w:val="22"/>
          <w:lang w:eastAsia="pt-BR"/>
        </w:rPr>
        <w:t>Clóvis Ilgenfritz da Silva, Roberta Krahe Edelweiss, Paulo Fernando do Amaral Fontana, Paulo Ricardo Bregatto, Priscila Terra Quesada, Maurício Zuchetti e Rui Mineiro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D490B">
        <w:rPr>
          <w:rFonts w:ascii="Times New Roman" w:hAnsi="Times New Roman"/>
          <w:b/>
          <w:sz w:val="22"/>
          <w:szCs w:val="22"/>
          <w:lang w:eastAsia="pt-BR"/>
        </w:rPr>
        <w:t>06 (seis)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D490B">
        <w:rPr>
          <w:rFonts w:ascii="Times New Roman" w:hAnsi="Times New Roman"/>
          <w:b/>
          <w:sz w:val="22"/>
          <w:szCs w:val="22"/>
          <w:lang w:eastAsia="pt-BR"/>
        </w:rPr>
        <w:t>votos contrários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 dos conselheiros Claudio Fischer, </w:t>
      </w:r>
      <w:r w:rsidR="008B6188" w:rsidRPr="002D490B">
        <w:rPr>
          <w:rFonts w:ascii="Times New Roman" w:hAnsi="Times New Roman"/>
          <w:sz w:val="22"/>
          <w:szCs w:val="22"/>
          <w:lang w:eastAsia="pt-BR"/>
        </w:rPr>
        <w:t>Antônio Cesar Cassol da Rocha, Manoel Joaquim Tostes, Matias Revello Vazquez, Roberto Luiz Decó e Vinicius Vieira de Souza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, 01 (uma) abstenção da conselheira Helenice Macedo do Couto, </w:t>
      </w:r>
      <w:r w:rsidRPr="002D490B">
        <w:rPr>
          <w:rFonts w:ascii="Times New Roman" w:hAnsi="Times New Roman"/>
          <w:b/>
          <w:sz w:val="22"/>
          <w:szCs w:val="22"/>
          <w:lang w:eastAsia="pt-BR"/>
        </w:rPr>
        <w:t>03 (três) ausências</w:t>
      </w:r>
      <w:r w:rsidRPr="002D490B">
        <w:rPr>
          <w:rFonts w:ascii="Times New Roman" w:hAnsi="Times New Roman"/>
          <w:sz w:val="22"/>
          <w:szCs w:val="22"/>
          <w:lang w:eastAsia="pt-BR"/>
        </w:rPr>
        <w:t xml:space="preserve"> dos conselheiros Alvino Jara, Raquel Rhoden Bresolin e Rômulo Plentz Giralt e impedimento do conselheiro Oritz Adriano Adams de Campos.</w:t>
      </w:r>
    </w:p>
    <w:p w:rsidR="00190E57" w:rsidRDefault="00190E5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D6A2A" w:rsidRDefault="00AD6A2A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DF1827">
        <w:rPr>
          <w:rFonts w:ascii="Times New Roman" w:hAnsi="Times New Roman"/>
          <w:sz w:val="22"/>
        </w:rPr>
        <w:t>23 de novembro</w:t>
      </w:r>
      <w:r w:rsidR="00C66176">
        <w:rPr>
          <w:rFonts w:ascii="Times New Roman" w:hAnsi="Times New Roman"/>
          <w:sz w:val="22"/>
        </w:rPr>
        <w:t xml:space="preserve"> de 2018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D6A2A" w:rsidRDefault="00AD6A2A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D6A2A" w:rsidRDefault="00AD6A2A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947E3" w:rsidRDefault="007947E3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AD6A2A" w:rsidRDefault="00AD6A2A" w:rsidP="00CF010E">
      <w:pPr>
        <w:ind w:right="842"/>
        <w:jc w:val="both"/>
        <w:rPr>
          <w:rFonts w:ascii="Times New Roman" w:hAnsi="Times New Roman"/>
          <w:sz w:val="22"/>
        </w:rPr>
      </w:pPr>
    </w:p>
    <w:p w:rsidR="00AD6A2A" w:rsidRDefault="00AD6A2A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Pr="008D7E43" w:rsidRDefault="00AD6A2A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91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9B5FB5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A2A" w:rsidTr="0040728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D6A2A" w:rsidRPr="00D73832" w:rsidRDefault="00AD6A2A" w:rsidP="00AD6A2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8B6188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A2A" w:rsidRPr="00D73832" w:rsidRDefault="00AD6A2A" w:rsidP="00AD6A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160F9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AD6A2A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DF1827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  <w:r w:rsidR="007947E3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AD6A2A" w:rsidRPr="00AD6A2A" w:rsidRDefault="000C3467" w:rsidP="00AD6A2A">
            <w:pPr>
              <w:rPr>
                <w:rFonts w:ascii="Times New Roman" w:hAnsi="Times New Roman"/>
                <w:color w:val="FF0000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7C3D78">
              <w:rPr>
                <w:rFonts w:ascii="Times New Roman" w:hAnsi="Times New Roman"/>
                <w:b/>
                <w:sz w:val="20"/>
                <w:szCs w:val="20"/>
              </w:rPr>
              <w:t xml:space="preserve">DPO-RS 983/2018 - </w:t>
            </w:r>
            <w:r w:rsidR="007947E3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7947E3" w:rsidRPr="00AD6A2A">
              <w:rPr>
                <w:rFonts w:ascii="Times New Roman" w:hAnsi="Times New Roman"/>
                <w:sz w:val="20"/>
              </w:rPr>
              <w:t xml:space="preserve">o </w:t>
            </w:r>
            <w:r w:rsidR="00AD6A2A" w:rsidRPr="00AD6A2A">
              <w:rPr>
                <w:rFonts w:ascii="Times New Roman" w:hAnsi="Times New Roman"/>
                <w:sz w:val="20"/>
              </w:rPr>
              <w:t>Relatório e Voto Original, pela aplicação da sanção de Advertência Reservada, uma vez que foi constatada infração ético-disciplinar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D6A2A">
              <w:rPr>
                <w:rFonts w:ascii="Times New Roman" w:hAnsi="Times New Roman"/>
                <w:sz w:val="20"/>
                <w:szCs w:val="20"/>
              </w:rPr>
              <w:t>07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D6A2A">
              <w:rPr>
                <w:rFonts w:ascii="Times New Roman" w:hAnsi="Times New Roman"/>
                <w:sz w:val="20"/>
                <w:szCs w:val="20"/>
              </w:rPr>
              <w:t>06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D6A2A">
              <w:rPr>
                <w:rFonts w:ascii="Times New Roman" w:hAnsi="Times New Roman"/>
                <w:sz w:val="20"/>
                <w:szCs w:val="20"/>
              </w:rPr>
              <w:t>0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D6A2A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D6A2A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23" w:rsidRDefault="00BE0223">
      <w:r>
        <w:separator/>
      </w:r>
    </w:p>
  </w:endnote>
  <w:endnote w:type="continuationSeparator" w:id="0">
    <w:p w:rsidR="00BE0223" w:rsidRDefault="00BE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23" w:rsidRDefault="00BE0223">
      <w:r>
        <w:separator/>
      </w:r>
    </w:p>
  </w:footnote>
  <w:footnote w:type="continuationSeparator" w:id="0">
    <w:p w:rsidR="00BE0223" w:rsidRDefault="00BE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60F9F"/>
    <w:rsid w:val="0018117E"/>
    <w:rsid w:val="00182BA3"/>
    <w:rsid w:val="00185CB7"/>
    <w:rsid w:val="001871E3"/>
    <w:rsid w:val="001873ED"/>
    <w:rsid w:val="00190E57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75D4F"/>
    <w:rsid w:val="00286EB6"/>
    <w:rsid w:val="002942EE"/>
    <w:rsid w:val="002B0C17"/>
    <w:rsid w:val="002D490B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6CD"/>
    <w:rsid w:val="003B1803"/>
    <w:rsid w:val="003D5EB0"/>
    <w:rsid w:val="00403143"/>
    <w:rsid w:val="00406458"/>
    <w:rsid w:val="004349D7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82D2B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47E3"/>
    <w:rsid w:val="00796A95"/>
    <w:rsid w:val="007C3D78"/>
    <w:rsid w:val="007F5BAC"/>
    <w:rsid w:val="00805A4C"/>
    <w:rsid w:val="008115D6"/>
    <w:rsid w:val="0084303C"/>
    <w:rsid w:val="00845205"/>
    <w:rsid w:val="0084734D"/>
    <w:rsid w:val="00852EC9"/>
    <w:rsid w:val="00864B8F"/>
    <w:rsid w:val="00887FB0"/>
    <w:rsid w:val="008973EF"/>
    <w:rsid w:val="008A543C"/>
    <w:rsid w:val="008B147F"/>
    <w:rsid w:val="008B6188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B5FB5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C7399"/>
    <w:rsid w:val="00AD6A2A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223"/>
    <w:rsid w:val="00BE43F9"/>
    <w:rsid w:val="00BE7136"/>
    <w:rsid w:val="00BF1CFA"/>
    <w:rsid w:val="00C036AF"/>
    <w:rsid w:val="00C124BD"/>
    <w:rsid w:val="00C32772"/>
    <w:rsid w:val="00C37DE3"/>
    <w:rsid w:val="00C50B47"/>
    <w:rsid w:val="00C66176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03EC5"/>
    <w:rsid w:val="00D124B4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E4226"/>
    <w:rsid w:val="00DF1827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06710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1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D6D5534AAA49E699BF307017306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6C54-E324-4BE0-8994-4A75BA592581}"/>
      </w:docPartPr>
      <w:docPartBody>
        <w:p w:rsidR="004B04F0" w:rsidRDefault="00106447" w:rsidP="00106447">
          <w:pPr>
            <w:pStyle w:val="D2D6D5534AAA49E699BF307017306B9D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C23463BEBE70451588859FE9FC82D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F3C94-76E0-41D9-A335-E44B98D1467D}"/>
      </w:docPartPr>
      <w:docPartBody>
        <w:p w:rsidR="004B04F0" w:rsidRDefault="00106447" w:rsidP="00106447">
          <w:pPr>
            <w:pStyle w:val="C23463BEBE70451588859FE9FC82D60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0890798FEDA418BA15712632A9FA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CA48A-9CB6-4399-95B7-8C26896C4104}"/>
      </w:docPartPr>
      <w:docPartBody>
        <w:p w:rsidR="004B04F0" w:rsidRDefault="00106447" w:rsidP="00106447">
          <w:pPr>
            <w:pStyle w:val="00890798FEDA418BA15712632A9FAE99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951F623436348648193B6C7DE074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651C7-8427-4C69-8AD3-ABBCA8ABE4B7}"/>
      </w:docPartPr>
      <w:docPartBody>
        <w:p w:rsidR="004B04F0" w:rsidRDefault="00106447" w:rsidP="00106447">
          <w:pPr>
            <w:pStyle w:val="0951F623436348648193B6C7DE0740E2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E2E4BD5ED50E403EB879AB9AF0967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A83D3-9D7A-45EB-90E0-F8699EFF1BE6}"/>
      </w:docPartPr>
      <w:docPartBody>
        <w:p w:rsidR="004B04F0" w:rsidRDefault="00106447" w:rsidP="00106447">
          <w:pPr>
            <w:pStyle w:val="E2E4BD5ED50E403EB879AB9AF0967187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315D"/>
    <w:rsid w:val="00106447"/>
    <w:rsid w:val="001A48BC"/>
    <w:rsid w:val="001C7B24"/>
    <w:rsid w:val="003B687D"/>
    <w:rsid w:val="004B04F0"/>
    <w:rsid w:val="0088320E"/>
    <w:rsid w:val="0099603B"/>
    <w:rsid w:val="009E7F92"/>
    <w:rsid w:val="00A51A86"/>
    <w:rsid w:val="00A62A0E"/>
    <w:rsid w:val="00D3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E7F92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442F068035424C7ABA4142C6ACBFF03F">
    <w:name w:val="442F068035424C7ABA4142C6ACBFF03F"/>
    <w:rsid w:val="0088320E"/>
  </w:style>
  <w:style w:type="paragraph" w:customStyle="1" w:styleId="2C86B3BFD7D4418D95A203673D82B117">
    <w:name w:val="2C86B3BFD7D4418D95A203673D82B117"/>
    <w:rsid w:val="0088320E"/>
  </w:style>
  <w:style w:type="paragraph" w:customStyle="1" w:styleId="D2D6D5534AAA49E699BF307017306B9D">
    <w:name w:val="D2D6D5534AAA49E699BF307017306B9D"/>
    <w:rsid w:val="00106447"/>
  </w:style>
  <w:style w:type="paragraph" w:customStyle="1" w:styleId="B9F76D3AD2F843F999774C17E87D920E">
    <w:name w:val="B9F76D3AD2F843F999774C17E87D920E"/>
    <w:rsid w:val="00106447"/>
  </w:style>
  <w:style w:type="paragraph" w:customStyle="1" w:styleId="FCA9489F0DF3412680116C5461BC43AE">
    <w:name w:val="FCA9489F0DF3412680116C5461BC43AE"/>
    <w:rsid w:val="00106447"/>
  </w:style>
  <w:style w:type="paragraph" w:customStyle="1" w:styleId="6A6FEE2F02A746EDAA1BF38398D661E6">
    <w:name w:val="6A6FEE2F02A746EDAA1BF38398D661E6"/>
    <w:rsid w:val="00106447"/>
  </w:style>
  <w:style w:type="paragraph" w:customStyle="1" w:styleId="34208B8E2DB44AEBBD608C4791706FAB">
    <w:name w:val="34208B8E2DB44AEBBD608C4791706FAB"/>
    <w:rsid w:val="00106447"/>
  </w:style>
  <w:style w:type="paragraph" w:customStyle="1" w:styleId="C23463BEBE70451588859FE9FC82D60A">
    <w:name w:val="C23463BEBE70451588859FE9FC82D60A"/>
    <w:rsid w:val="00106447"/>
  </w:style>
  <w:style w:type="paragraph" w:customStyle="1" w:styleId="00890798FEDA418BA15712632A9FAE99">
    <w:name w:val="00890798FEDA418BA15712632A9FAE99"/>
    <w:rsid w:val="00106447"/>
  </w:style>
  <w:style w:type="paragraph" w:customStyle="1" w:styleId="0951F623436348648193B6C7DE0740E2">
    <w:name w:val="0951F623436348648193B6C7DE0740E2"/>
    <w:rsid w:val="00106447"/>
  </w:style>
  <w:style w:type="paragraph" w:customStyle="1" w:styleId="E2E4BD5ED50E403EB879AB9AF0967187">
    <w:name w:val="E2E4BD5ED50E403EB879AB9AF0967187"/>
    <w:rsid w:val="00106447"/>
  </w:style>
  <w:style w:type="paragraph" w:customStyle="1" w:styleId="F50C0EF0CDEB49D09734AF270DB8240E">
    <w:name w:val="F50C0EF0CDEB49D09734AF270DB8240E"/>
    <w:rsid w:val="009E7F92"/>
  </w:style>
  <w:style w:type="paragraph" w:customStyle="1" w:styleId="6F079179E0584FABA496501F0F7DF1D3">
    <w:name w:val="6F079179E0584FABA496501F0F7DF1D3"/>
    <w:rsid w:val="009E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79B5-D2CB-4A4B-BFAC-24C87EA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7</cp:revision>
  <cp:lastPrinted>2018-12-18T17:31:00Z</cp:lastPrinted>
  <dcterms:created xsi:type="dcterms:W3CDTF">2017-09-18T19:12:00Z</dcterms:created>
  <dcterms:modified xsi:type="dcterms:W3CDTF">2018-12-18T18:55:00Z</dcterms:modified>
</cp:coreProperties>
</file>